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00451" w14:textId="554CC77E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8E30A5">
        <w:rPr>
          <w:rFonts w:ascii="Cambria" w:hAnsi="Cambria" w:cs="Consolas"/>
          <w:b/>
          <w:bCs/>
          <w:sz w:val="28"/>
          <w:szCs w:val="28"/>
        </w:rPr>
        <w:t>3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4E825D1C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A3AD22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3D9D6AA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6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B124B62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E2D4F4" w14:textId="24C35E53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 empresa</w:t>
      </w:r>
      <w:r>
        <w:rPr>
          <w:rFonts w:ascii="Cambria" w:hAnsi="Cambria" w:cs="Consolas"/>
          <w:color w:val="auto"/>
          <w:sz w:val="28"/>
          <w:szCs w:val="28"/>
        </w:rPr>
        <w:t xml:space="preserve"> 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04107321" w14:textId="77777777" w:rsidR="00172F4B" w:rsidRPr="00D56013" w:rsidRDefault="00172F4B" w:rsidP="00172F4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61D6E57" w14:textId="33D42B36" w:rsidR="00172F4B" w:rsidRPr="00D56013" w:rsidRDefault="00172F4B" w:rsidP="00172F4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</w:p>
    <w:p w14:paraId="321EBFA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BE893" w14:textId="4B78740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8E30A5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</w:p>
    <w:p w14:paraId="12F32DBD" w14:textId="61842F4B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Denominação: </w:t>
      </w:r>
      <w:r w:rsidRPr="000F74A4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8E30A5">
        <w:rPr>
          <w:rFonts w:ascii="Cambria" w:hAnsi="Cambria" w:cs="Consolas"/>
          <w:b/>
          <w:bCs/>
          <w:color w:val="000000"/>
          <w:sz w:val="28"/>
          <w:szCs w:val="28"/>
        </w:rPr>
        <w:t>SUPERMERCADO SERVE TODOS PIRAJUÍ LTDA.</w:t>
      </w:r>
    </w:p>
    <w:p w14:paraId="162E5B18" w14:textId="135368ED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Endereço: </w:t>
      </w:r>
      <w:r w:rsidR="008E30A5">
        <w:rPr>
          <w:rFonts w:ascii="Cambria" w:hAnsi="Cambria" w:cs="Consolas"/>
          <w:sz w:val="28"/>
          <w:szCs w:val="28"/>
        </w:rPr>
        <w:t>Rua Campos Salles nº 556 – Bairro Centro – CEP 16.600-023 – Pirajuí – SP</w:t>
      </w:r>
      <w:r w:rsidRPr="000F74A4">
        <w:rPr>
          <w:rFonts w:asciiTheme="majorHAnsi" w:hAnsiTheme="majorHAnsi" w:cs="Consolas"/>
          <w:sz w:val="28"/>
          <w:szCs w:val="28"/>
        </w:rPr>
        <w:t xml:space="preserve"> – Fone (0XX1</w:t>
      </w:r>
      <w:r w:rsidR="008E30A5">
        <w:rPr>
          <w:rFonts w:asciiTheme="majorHAnsi" w:hAnsiTheme="majorHAnsi" w:cs="Consolas"/>
          <w:sz w:val="28"/>
          <w:szCs w:val="28"/>
        </w:rPr>
        <w:t>4</w:t>
      </w:r>
      <w:r w:rsidRPr="000F74A4">
        <w:rPr>
          <w:rFonts w:asciiTheme="majorHAnsi" w:hAnsiTheme="majorHAnsi" w:cs="Consolas"/>
          <w:sz w:val="28"/>
          <w:szCs w:val="28"/>
        </w:rPr>
        <w:t xml:space="preserve">) </w:t>
      </w:r>
      <w:r w:rsidR="008E30A5" w:rsidRPr="008E30A5">
        <w:rPr>
          <w:rFonts w:asciiTheme="majorHAnsi" w:hAnsiTheme="majorHAnsi" w:cs="Consolas"/>
          <w:sz w:val="28"/>
          <w:szCs w:val="28"/>
        </w:rPr>
        <w:t>3572-2231</w:t>
      </w:r>
      <w:r w:rsidRPr="000F74A4">
        <w:rPr>
          <w:rFonts w:asciiTheme="majorHAnsi" w:hAnsiTheme="majorHAnsi" w:cs="Consolas"/>
          <w:sz w:val="28"/>
          <w:szCs w:val="28"/>
        </w:rPr>
        <w:t xml:space="preserve"> – E-mail: </w:t>
      </w:r>
      <w:r w:rsidR="008E30A5">
        <w:rPr>
          <w:rFonts w:asciiTheme="majorHAnsi" w:hAnsiTheme="majorHAnsi" w:cs="Consolas"/>
          <w:sz w:val="28"/>
          <w:szCs w:val="28"/>
        </w:rPr>
        <w:t>atendimento@servetodos.com.br</w:t>
      </w:r>
      <w:r w:rsidRPr="000F74A4">
        <w:rPr>
          <w:rFonts w:asciiTheme="majorHAnsi" w:hAnsiTheme="majorHAnsi" w:cs="Consolas"/>
          <w:sz w:val="28"/>
          <w:szCs w:val="28"/>
        </w:rPr>
        <w:t>.</w:t>
      </w:r>
    </w:p>
    <w:p w14:paraId="0B695A60" w14:textId="7427B3F1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CNPJ: </w:t>
      </w:r>
      <w:r w:rsidR="008E30A5">
        <w:rPr>
          <w:rFonts w:ascii="Cambria" w:hAnsi="Cambria" w:cs="Consolas"/>
          <w:sz w:val="28"/>
          <w:szCs w:val="28"/>
        </w:rPr>
        <w:t>00.000.993/0001-00</w:t>
      </w:r>
      <w:r w:rsidRPr="000F74A4">
        <w:rPr>
          <w:rFonts w:asciiTheme="majorHAnsi" w:hAnsiTheme="majorHAnsi" w:cs="Consolas"/>
          <w:sz w:val="28"/>
          <w:szCs w:val="28"/>
        </w:rPr>
        <w:t xml:space="preserve"> </w:t>
      </w:r>
    </w:p>
    <w:p w14:paraId="63BCC042" w14:textId="79637645" w:rsidR="000F74A4" w:rsidRP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Representante Legal: </w:t>
      </w:r>
      <w:r w:rsidR="008E30A5">
        <w:rPr>
          <w:rFonts w:asciiTheme="majorHAnsi" w:hAnsiTheme="majorHAnsi" w:cs="Consolas"/>
          <w:b/>
          <w:sz w:val="28"/>
          <w:szCs w:val="28"/>
        </w:rPr>
        <w:t>SENHOR</w:t>
      </w:r>
      <w:r w:rsidRPr="000F74A4">
        <w:rPr>
          <w:rFonts w:asciiTheme="majorHAnsi" w:hAnsiTheme="majorHAnsi" w:cs="Consolas"/>
          <w:b/>
          <w:sz w:val="28"/>
          <w:szCs w:val="28"/>
        </w:rPr>
        <w:t xml:space="preserve"> </w:t>
      </w:r>
      <w:r w:rsidR="008E30A5">
        <w:rPr>
          <w:rFonts w:asciiTheme="majorHAnsi" w:hAnsiTheme="majorHAnsi" w:cs="Consolas"/>
          <w:b/>
          <w:bCs/>
          <w:sz w:val="28"/>
          <w:szCs w:val="28"/>
        </w:rPr>
        <w:t>ERLON CARLOS GODOY ORTEGA</w:t>
      </w:r>
    </w:p>
    <w:p w14:paraId="5E753A52" w14:textId="45704355" w:rsidR="000F74A4" w:rsidRDefault="000F74A4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 xml:space="preserve">CPF: </w:t>
      </w:r>
      <w:r w:rsidR="008E30A5">
        <w:rPr>
          <w:rFonts w:asciiTheme="majorHAnsi" w:hAnsiTheme="majorHAnsi" w:cs="Consolas"/>
          <w:sz w:val="28"/>
          <w:szCs w:val="28"/>
        </w:rPr>
        <w:t>212.444.328-30</w:t>
      </w:r>
    </w:p>
    <w:p w14:paraId="0DDAAF40" w14:textId="1A58ADAF" w:rsidR="00172F4B" w:rsidRPr="00D56013" w:rsidRDefault="00172F4B" w:rsidP="000F74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0F74A4">
        <w:rPr>
          <w:rFonts w:asciiTheme="majorHAnsi" w:hAnsiTheme="majorHAnsi" w:cs="Consolas"/>
          <w:sz w:val="28"/>
          <w:szCs w:val="28"/>
        </w:rPr>
        <w:t>Valor</w:t>
      </w:r>
      <w:r w:rsidRPr="00E67A31">
        <w:rPr>
          <w:rFonts w:ascii="Cambria" w:hAnsi="Cambria" w:cs="Consolas"/>
          <w:sz w:val="28"/>
          <w:szCs w:val="28"/>
        </w:rPr>
        <w:t xml:space="preserve"> total de</w:t>
      </w:r>
      <w:r>
        <w:rPr>
          <w:rFonts w:ascii="Cambria" w:hAnsi="Cambria" w:cs="Consolas"/>
          <w:sz w:val="28"/>
          <w:szCs w:val="28"/>
        </w:rPr>
        <w:t xml:space="preserve"> </w:t>
      </w:r>
      <w:r w:rsidR="008E30A5">
        <w:rPr>
          <w:rFonts w:ascii="Cambria" w:hAnsi="Cambria" w:cs="Consolas"/>
          <w:sz w:val="28"/>
          <w:szCs w:val="28"/>
        </w:rPr>
        <w:t>R$ 1.582,80 (um mil e quinhentos e oitenta e dois reais e oitenta centavos)</w:t>
      </w:r>
      <w:r w:rsidR="000F74A4" w:rsidRPr="000F74A4">
        <w:rPr>
          <w:rFonts w:ascii="Cambria" w:hAnsi="Cambria" w:cs="Consolas"/>
          <w:sz w:val="28"/>
          <w:szCs w:val="28"/>
        </w:rPr>
        <w:t>.</w:t>
      </w:r>
    </w:p>
    <w:p w14:paraId="1981D43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F1829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C2C68D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BE2B6F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Gêneros Alimentícios para a Merenda Escolar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42FA333" w14:textId="77777777" w:rsidR="00172F4B" w:rsidRDefault="00172F4B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0C614AFB" w14:textId="77777777" w:rsidR="000F74A4" w:rsidRDefault="000F74A4" w:rsidP="00172F4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578FBA5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3FEC98B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2AC4B2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56CCBFE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EA265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3CCD4D9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B2580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58BEA92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6B248A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A659BE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71A9142" w14:textId="77777777" w:rsidR="00172F4B" w:rsidRPr="00761B6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61436E7C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F27F4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C08FC9D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CFF3C4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7C7932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64F6B0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258AEA2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F303785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27CECBC6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36C38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9BFA07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377B267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A801A3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F79BE03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C7B6EBB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53B64E" w14:textId="77777777" w:rsidR="00172F4B" w:rsidRPr="00761B6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248594E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AED94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5D1834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A7285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64C4809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18687B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1111CF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9042DD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2161CEB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42EFF8" w14:textId="77777777" w:rsidR="00172F4B" w:rsidRPr="00D56013" w:rsidRDefault="00172F4B" w:rsidP="00172F4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2FCDDDD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9D84480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>
        <w:rPr>
          <w:rFonts w:ascii="Cambria" w:hAnsi="Cambria" w:cs="Consolas"/>
          <w:bCs/>
          <w:sz w:val="28"/>
          <w:szCs w:val="28"/>
        </w:rPr>
        <w:t>Senhora Lilian Cristina Fernandes da Silva</w:t>
      </w:r>
      <w:r>
        <w:rPr>
          <w:rFonts w:ascii="Cambria" w:hAnsi="Cambria" w:cs="Consolas"/>
          <w:sz w:val="28"/>
          <w:szCs w:val="28"/>
        </w:rPr>
        <w:t xml:space="preserve">, Nutricionista e </w:t>
      </w:r>
      <w:r>
        <w:rPr>
          <w:rFonts w:ascii="Cambria" w:hAnsi="Cambria" w:cs="Consolas"/>
          <w:bCs/>
          <w:sz w:val="28"/>
          <w:szCs w:val="28"/>
        </w:rPr>
        <w:t>CPF nº 257.578.118-38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18C8947B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F4EC14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C119A5A" w14:textId="77777777" w:rsidR="00172F4B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EEE954" w14:textId="77777777" w:rsidR="00B02268" w:rsidRPr="00754ABB" w:rsidRDefault="00B02268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5B356E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381D826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F212B5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687CA9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731E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56412B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2E065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FB5082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057E0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0C0BA8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C144D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D7A6D2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BA5FD6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4FB7973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6EE90C" w14:textId="1C50749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</w:t>
      </w:r>
      <w:r w:rsidR="00B02268">
        <w:rPr>
          <w:rFonts w:ascii="Cambria" w:hAnsi="Cambria" w:cs="Consolas"/>
          <w:sz w:val="28"/>
          <w:szCs w:val="28"/>
        </w:rPr>
        <w:t xml:space="preserve"> </w:t>
      </w:r>
      <w:r w:rsidRPr="00D56013">
        <w:rPr>
          <w:rFonts w:ascii="Cambria" w:hAnsi="Cambria" w:cs="Consolas"/>
          <w:sz w:val="28"/>
          <w:szCs w:val="28"/>
        </w:rPr>
        <w:t xml:space="preserve">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5FEF5B02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C8339E8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15185D9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88A66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863BB31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12C7B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1EE430E5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3347C3C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7F8EE8BA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832D18" w14:textId="77777777" w:rsidR="00172F4B" w:rsidRPr="00D56013" w:rsidRDefault="00172F4B" w:rsidP="00172F4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4B65BF92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59578C8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24765C6" w14:textId="77777777" w:rsid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9731351" w14:textId="655EE6C8" w:rsidR="00172F4B" w:rsidRPr="00B02268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02268">
        <w:rPr>
          <w:rFonts w:ascii="Cambria" w:hAnsi="Cambria" w:cs="Consolas"/>
          <w:b/>
          <w:sz w:val="28"/>
          <w:szCs w:val="28"/>
        </w:rPr>
        <w:lastRenderedPageBreak/>
        <w:t>PIRAJUÍ, 20 DE AGOSTO DE 2021.</w:t>
      </w:r>
    </w:p>
    <w:p w14:paraId="6EB8C4A4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15CCCF3" w14:textId="77777777" w:rsidR="00172F4B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2287887" w14:textId="77777777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02F6C68" w14:textId="2815085E" w:rsidR="00172F4B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03E0CAF5" w14:textId="61D6CDC0" w:rsidR="00B02268" w:rsidRPr="00D56013" w:rsidRDefault="00B02268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65E9B5C" w14:textId="04C87315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67B0080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CEED7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877D1B5" w14:textId="74D74D9B" w:rsidR="00172F4B" w:rsidRDefault="005F348E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Consolas"/>
          <w:b/>
          <w:bCs/>
          <w:sz w:val="28"/>
          <w:szCs w:val="28"/>
        </w:rPr>
        <w:t xml:space="preserve">EMPRESA </w:t>
      </w:r>
      <w:bookmarkStart w:id="1" w:name="_GoBack"/>
      <w:r w:rsidR="008E30A5">
        <w:rPr>
          <w:rFonts w:ascii="Cambria" w:hAnsi="Cambria" w:cs="Consolas"/>
          <w:b/>
          <w:bCs/>
          <w:color w:val="000000"/>
          <w:sz w:val="28"/>
          <w:szCs w:val="28"/>
        </w:rPr>
        <w:t>SUPERMERCADO SERVE TODOS PIRAJUÍ LTDA.</w:t>
      </w:r>
      <w:bookmarkEnd w:id="1"/>
    </w:p>
    <w:p w14:paraId="5246D364" w14:textId="1BC44ECB" w:rsidR="00B02268" w:rsidRPr="00D56013" w:rsidRDefault="008E30A5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ERLON CARLOS GODOY ORTEGA</w:t>
      </w:r>
    </w:p>
    <w:p w14:paraId="47B4D56F" w14:textId="2C38B2E2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F6CE481" w14:textId="77777777" w:rsidR="00172F4B" w:rsidRPr="00D56013" w:rsidRDefault="00172F4B" w:rsidP="00172F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D332E9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3554C98B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B02268" w14:paraId="503BA0FF" w14:textId="77777777" w:rsidTr="00B02268">
        <w:trPr>
          <w:jc w:val="center"/>
        </w:trPr>
        <w:tc>
          <w:tcPr>
            <w:tcW w:w="5136" w:type="dxa"/>
            <w:hideMark/>
          </w:tcPr>
          <w:p w14:paraId="10C4BC7B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67F6C22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64500F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060250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78F4ED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590636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C4FFE7C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3E2D615" w14:textId="77777777" w:rsidR="00B02268" w:rsidRDefault="00B0226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A9C2769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73A0B9A3" w14:textId="77777777" w:rsidR="00B02268" w:rsidRDefault="00B02268" w:rsidP="00B0226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7FEA1E4" w14:textId="77777777" w:rsidR="00B02268" w:rsidRDefault="00B02268" w:rsidP="00B0226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E959572" w14:textId="77777777" w:rsidR="00B02268" w:rsidRDefault="00B02268" w:rsidP="00B02268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02268" w14:paraId="79DFCBCF" w14:textId="77777777" w:rsidTr="00B02268">
        <w:trPr>
          <w:jc w:val="center"/>
        </w:trPr>
        <w:tc>
          <w:tcPr>
            <w:tcW w:w="9498" w:type="dxa"/>
            <w:hideMark/>
          </w:tcPr>
          <w:p w14:paraId="4B932CBA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6827AE37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55535B3B" w14:textId="77777777" w:rsidR="00B02268" w:rsidRDefault="00B0226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199ABB30" w14:textId="77777777" w:rsidR="00B02268" w:rsidRDefault="00B02268" w:rsidP="00B0226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0441CB" w14:textId="5EDE00AC" w:rsidR="005B47CC" w:rsidRPr="00172F4B" w:rsidRDefault="00B02268" w:rsidP="00B02268">
      <w:pPr>
        <w:spacing w:after="0" w:line="240" w:lineRule="auto"/>
        <w:jc w:val="both"/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sectPr w:rsidR="005B47CC" w:rsidRPr="00172F4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A1B7" w14:textId="77777777" w:rsidR="00950AA9" w:rsidRDefault="00950AA9" w:rsidP="00BD0343">
      <w:pPr>
        <w:spacing w:after="0" w:line="240" w:lineRule="auto"/>
      </w:pPr>
      <w:r>
        <w:separator/>
      </w:r>
    </w:p>
  </w:endnote>
  <w:endnote w:type="continuationSeparator" w:id="0">
    <w:p w14:paraId="5CE08F19" w14:textId="77777777" w:rsidR="00950AA9" w:rsidRDefault="00950AA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34211BC" w:rsidR="000C2536" w:rsidRPr="003A5478" w:rsidRDefault="00B0226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</w:t>
    </w:r>
    <w:proofErr w:type="gramStart"/>
    <w:r>
      <w:rPr>
        <w:rFonts w:asciiTheme="majorHAnsi" w:hAnsiTheme="majorHAnsi" w:cs="Consolas"/>
        <w:b/>
        <w:sz w:val="16"/>
        <w:szCs w:val="16"/>
      </w:rPr>
      <w:t>da Registro</w:t>
    </w:r>
    <w:proofErr w:type="gramEnd"/>
    <w:r>
      <w:rPr>
        <w:rFonts w:asciiTheme="majorHAnsi" w:hAnsiTheme="majorHAnsi" w:cs="Consolas"/>
        <w:b/>
        <w:sz w:val="16"/>
        <w:szCs w:val="16"/>
      </w:rPr>
      <w:t xml:space="preserve"> de Preços</w:t>
    </w:r>
    <w:r w:rsidR="000F74A4">
      <w:rPr>
        <w:rFonts w:asciiTheme="majorHAnsi" w:hAnsiTheme="majorHAnsi" w:cs="Consolas"/>
        <w:b/>
        <w:sz w:val="16"/>
        <w:szCs w:val="16"/>
      </w:rPr>
      <w:t xml:space="preserve"> n</w:t>
    </w:r>
    <w:r w:rsidR="008E30A5">
      <w:rPr>
        <w:rFonts w:asciiTheme="majorHAnsi" w:hAnsiTheme="majorHAnsi" w:cs="Consolas"/>
        <w:b/>
        <w:sz w:val="16"/>
        <w:szCs w:val="16"/>
      </w:rPr>
      <w:t>º</w:t>
    </w:r>
    <w:r w:rsidR="000F74A4">
      <w:rPr>
        <w:rFonts w:asciiTheme="majorHAnsi" w:hAnsiTheme="majorHAnsi" w:cs="Consolas"/>
        <w:b/>
        <w:sz w:val="16"/>
        <w:szCs w:val="16"/>
      </w:rPr>
      <w:t xml:space="preserve"> 08</w:t>
    </w:r>
    <w:r w:rsidR="008E30A5">
      <w:rPr>
        <w:rFonts w:asciiTheme="majorHAnsi" w:hAnsiTheme="majorHAnsi" w:cs="Consolas"/>
        <w:b/>
        <w:sz w:val="16"/>
        <w:szCs w:val="16"/>
      </w:rPr>
      <w:t>3</w:t>
    </w:r>
    <w:r w:rsidR="000F74A4">
      <w:rPr>
        <w:rFonts w:asciiTheme="majorHAnsi" w:hAnsiTheme="majorHAnsi" w:cs="Consolas"/>
        <w:b/>
        <w:sz w:val="16"/>
        <w:szCs w:val="16"/>
      </w:rPr>
      <w:t>/2021</w:t>
    </w:r>
    <w:r>
      <w:rPr>
        <w:rFonts w:asciiTheme="majorHAnsi" w:hAnsiTheme="majorHAnsi" w:cs="Consolas"/>
        <w:b/>
        <w:sz w:val="16"/>
        <w:szCs w:val="16"/>
      </w:rPr>
      <w:t xml:space="preserve"> - </w:t>
    </w:r>
    <w:r w:rsidR="000C2536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0C2536">
      <w:rPr>
        <w:rFonts w:asciiTheme="majorHAnsi" w:hAnsiTheme="majorHAnsi" w:cs="Consolas"/>
        <w:b/>
        <w:sz w:val="16"/>
        <w:szCs w:val="16"/>
      </w:rPr>
      <w:t>27</w:t>
    </w:r>
    <w:r w:rsidR="000C2536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8E30A5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0C2536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0C2536" w:rsidRPr="00043C58" w:rsidRDefault="000C253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A10E" w14:textId="77777777" w:rsidR="00950AA9" w:rsidRDefault="00950AA9" w:rsidP="00BD0343">
      <w:pPr>
        <w:spacing w:after="0" w:line="240" w:lineRule="auto"/>
      </w:pPr>
      <w:r>
        <w:separator/>
      </w:r>
    </w:p>
  </w:footnote>
  <w:footnote w:type="continuationSeparator" w:id="0">
    <w:p w14:paraId="52991CC2" w14:textId="77777777" w:rsidR="00950AA9" w:rsidRDefault="00950AA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0C253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0C2536" w:rsidRPr="00172F4B" w:rsidRDefault="000C253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72F4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0C2536" w:rsidRPr="00281A47" w:rsidRDefault="000C253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0C2536" w:rsidRPr="00281A47" w:rsidRDefault="000C253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0C2536" w:rsidRPr="00281A47" w:rsidRDefault="000C253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0C2536" w:rsidRPr="00172F4B" w:rsidRDefault="000C253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0C2536" w:rsidRPr="0040340E" w:rsidRDefault="000C253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0F74A4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2F4B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348E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30A5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0AA9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2268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0D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D496-B712-4B3A-8049-7FFBF478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8-24T18:28:00Z</dcterms:created>
  <dcterms:modified xsi:type="dcterms:W3CDTF">2021-08-24T18:28:00Z</dcterms:modified>
</cp:coreProperties>
</file>